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2E" w:rsidRPr="00BF1048" w:rsidRDefault="0047392E" w:rsidP="0047392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 xml:space="preserve">(На экране: портрет и слова Николая </w:t>
      </w:r>
      <w:r w:rsidRPr="00BF10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b/>
          <w:sz w:val="28"/>
          <w:szCs w:val="28"/>
        </w:rPr>
        <w:t>)</w:t>
      </w:r>
      <w:r w:rsidR="00730A00" w:rsidRPr="00BF1048">
        <w:rPr>
          <w:rFonts w:ascii="Times New Roman" w:hAnsi="Times New Roman" w:cs="Times New Roman"/>
          <w:b/>
          <w:sz w:val="28"/>
          <w:szCs w:val="28"/>
        </w:rPr>
        <w:t xml:space="preserve"> голос за кадром</w:t>
      </w:r>
    </w:p>
    <w:p w:rsidR="0047392E" w:rsidRPr="00BF1048" w:rsidRDefault="0047392E" w:rsidP="0047392E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iCs/>
          <w:sz w:val="28"/>
          <w:szCs w:val="28"/>
        </w:rPr>
        <w:t>«Я имею неколебимое, абсолютное убеждение, что судьба России – как и судьбы меня самого и моей семьи – в руках Господа, который поставил меня на мое место. Что бы ни произошло со мной, я должен склониться перед Его волей с сознанием, никогда не допускавшим никакой другой мысли, кроме как о служении моей стране, которую Он мне вручил».</w:t>
      </w:r>
    </w:p>
    <w:p w:rsidR="00493F10" w:rsidRPr="00BF1048" w:rsidRDefault="00730A00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Под музыку смена слайда: Судьба царя – судьба России.</w:t>
      </w:r>
    </w:p>
    <w:p w:rsidR="00730A00" w:rsidRPr="00BF1048" w:rsidRDefault="00730A00" w:rsidP="00730A0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История России неразрывно связана с судьбами русских императоров, которые из рода в род прод</w:t>
      </w:r>
      <w:r w:rsidR="007A3E2A" w:rsidRPr="00BF1048">
        <w:rPr>
          <w:rFonts w:ascii="Times New Roman" w:hAnsi="Times New Roman" w:cs="Times New Roman"/>
          <w:sz w:val="28"/>
          <w:szCs w:val="28"/>
        </w:rPr>
        <w:t xml:space="preserve">олжали династию и правили </w:t>
      </w:r>
      <w:r w:rsidRPr="00BF1048">
        <w:rPr>
          <w:rFonts w:ascii="Times New Roman" w:hAnsi="Times New Roman" w:cs="Times New Roman"/>
          <w:sz w:val="28"/>
          <w:szCs w:val="28"/>
        </w:rPr>
        <w:t>огромной державой.</w:t>
      </w:r>
    </w:p>
    <w:p w:rsidR="00730A00" w:rsidRPr="00BF1048" w:rsidRDefault="00730A00" w:rsidP="00730A0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Листая </w:t>
      </w:r>
      <w:proofErr w:type="spellStart"/>
      <w:proofErr w:type="gramStart"/>
      <w:r w:rsidRPr="00BF104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F1048">
        <w:rPr>
          <w:rFonts w:ascii="Times New Roman" w:hAnsi="Times New Roman" w:cs="Times New Roman"/>
          <w:sz w:val="28"/>
          <w:szCs w:val="28"/>
        </w:rPr>
        <w:t xml:space="preserve"> семейного альбома Николая II, мы постараемся не только понять и открыть для себя уникальную личность Николая Романова, но и, войдя в мир царской семьи, задуматься о том, как  живем мы сегодня и умеем ли беречь и ценить то, что нам дано свыше...</w:t>
      </w:r>
    </w:p>
    <w:p w:rsidR="007A3E2A" w:rsidRPr="00BF1048" w:rsidRDefault="007A3E2A" w:rsidP="00730A00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Заставка 1868 год</w:t>
      </w:r>
    </w:p>
    <w:p w:rsidR="002F0C6C" w:rsidRDefault="007A3E2A" w:rsidP="007C1F0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1868 год. На российском троне император Александр </w:t>
      </w:r>
      <w:r w:rsidR="003D6C40" w:rsidRPr="00BF10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sz w:val="28"/>
          <w:szCs w:val="28"/>
        </w:rPr>
        <w:t xml:space="preserve">. </w:t>
      </w:r>
      <w:r w:rsidR="007C1F04" w:rsidRPr="00BF1048">
        <w:rPr>
          <w:rFonts w:ascii="Times New Roman" w:hAnsi="Times New Roman" w:cs="Times New Roman"/>
          <w:sz w:val="28"/>
          <w:szCs w:val="28"/>
        </w:rPr>
        <w:t xml:space="preserve">В стране промышленный подъем. Создаются новые промышленные районы. Идёт бурное железнодорожное строительство, в среднем в год прокладывается более 2 тысяч километров железнодорожных путей. Идет усиленная урбанизация населения крупных городов. Рост крупной промышленности стимулировал развитие банковского дела, стабилизировалась денежная система, увеличились иностранные капиталовложения в промышленность. </w:t>
      </w:r>
    </w:p>
    <w:p w:rsidR="007C1F04" w:rsidRPr="002F0C6C" w:rsidRDefault="002F0C6C" w:rsidP="007C1F04">
      <w:pPr>
        <w:rPr>
          <w:rFonts w:ascii="Times New Roman" w:hAnsi="Times New Roman" w:cs="Times New Roman"/>
          <w:b/>
          <w:sz w:val="28"/>
          <w:szCs w:val="28"/>
        </w:rPr>
      </w:pPr>
      <w:r w:rsidRPr="002F0C6C">
        <w:rPr>
          <w:rFonts w:ascii="Times New Roman" w:hAnsi="Times New Roman" w:cs="Times New Roman"/>
          <w:b/>
          <w:sz w:val="28"/>
          <w:szCs w:val="28"/>
        </w:rPr>
        <w:t>Видео «Детство» (ведущие читают на его фоне)</w:t>
      </w:r>
      <w:r w:rsidR="007C1F04" w:rsidRPr="002F0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F04" w:rsidRPr="00BF1048" w:rsidRDefault="007C1F04" w:rsidP="007C1F0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В царской семье важное событье. </w:t>
      </w:r>
      <w:r w:rsidR="00637EC5" w:rsidRPr="00BF1048">
        <w:rPr>
          <w:rFonts w:ascii="Times New Roman" w:hAnsi="Times New Roman" w:cs="Times New Roman"/>
          <w:sz w:val="28"/>
          <w:szCs w:val="28"/>
        </w:rPr>
        <w:t>19 мая 1868 года в Царском Селе родился наследник престола, будущий российский император, Николай Александрович Романов. В</w:t>
      </w:r>
      <w:r w:rsidRPr="00BF1048">
        <w:rPr>
          <w:rFonts w:ascii="Times New Roman" w:hAnsi="Times New Roman" w:cs="Times New Roman"/>
          <w:sz w:val="28"/>
          <w:szCs w:val="28"/>
        </w:rPr>
        <w:t xml:space="preserve"> день, когда </w:t>
      </w:r>
      <w:r w:rsidR="00637EC5" w:rsidRPr="00BF1048">
        <w:rPr>
          <w:rFonts w:ascii="Times New Roman" w:hAnsi="Times New Roman" w:cs="Times New Roman"/>
          <w:sz w:val="28"/>
          <w:szCs w:val="28"/>
        </w:rPr>
        <w:t xml:space="preserve">он появился на свет, </w:t>
      </w:r>
      <w:r w:rsidRPr="00BF1048">
        <w:rPr>
          <w:rFonts w:ascii="Times New Roman" w:hAnsi="Times New Roman" w:cs="Times New Roman"/>
          <w:sz w:val="28"/>
          <w:szCs w:val="28"/>
        </w:rPr>
        <w:t>православная церковь отмечает память святого Иова Многос</w:t>
      </w:r>
      <w:r w:rsidR="00637EC5" w:rsidRPr="00BF1048">
        <w:rPr>
          <w:rFonts w:ascii="Times New Roman" w:hAnsi="Times New Roman" w:cs="Times New Roman"/>
          <w:sz w:val="28"/>
          <w:szCs w:val="28"/>
        </w:rPr>
        <w:t>традального. Этому совпадению Николай</w:t>
      </w:r>
      <w:r w:rsidRPr="00BF1048">
        <w:rPr>
          <w:rFonts w:ascii="Times New Roman" w:hAnsi="Times New Roman" w:cs="Times New Roman"/>
          <w:sz w:val="28"/>
          <w:szCs w:val="28"/>
        </w:rPr>
        <w:t xml:space="preserve"> придавал большое значение, испытывая всю жизнь «глубокую уверенность», что «обречён на страшные испытания».</w:t>
      </w:r>
    </w:p>
    <w:p w:rsidR="002F0C6C" w:rsidRDefault="002F0C6C" w:rsidP="007C1F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пкад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F0C6C">
        <w:rPr>
          <w:rFonts w:ascii="Times New Roman" w:hAnsi="Times New Roman" w:cs="Times New Roman"/>
          <w:b/>
          <w:sz w:val="28"/>
          <w:szCs w:val="28"/>
        </w:rPr>
        <w:t xml:space="preserve">идео «Детство» </w:t>
      </w:r>
    </w:p>
    <w:p w:rsidR="00637EC5" w:rsidRDefault="00637EC5" w:rsidP="007C1F04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Стихотворение Лермонтова «Предсказание»</w:t>
      </w:r>
    </w:p>
    <w:p w:rsidR="002F0C6C" w:rsidRPr="00BF1048" w:rsidRDefault="002F0C6C" w:rsidP="007C1F04">
      <w:pPr>
        <w:rPr>
          <w:rFonts w:ascii="Times New Roman" w:hAnsi="Times New Roman" w:cs="Times New Roman"/>
          <w:b/>
          <w:sz w:val="28"/>
          <w:szCs w:val="28"/>
        </w:rPr>
      </w:pPr>
      <w:r w:rsidRPr="002F0C6C">
        <w:rPr>
          <w:rFonts w:ascii="Times New Roman" w:hAnsi="Times New Roman" w:cs="Times New Roman"/>
          <w:b/>
          <w:sz w:val="28"/>
          <w:szCs w:val="28"/>
        </w:rPr>
        <w:t>Видео «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олжение</w:t>
      </w:r>
    </w:p>
    <w:p w:rsidR="00637EC5" w:rsidRPr="00BF1048" w:rsidRDefault="00637EC5" w:rsidP="00D50C7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А между тем маленький Ники, так ласково называли его в семье, подрастал. </w:t>
      </w:r>
      <w:r w:rsidR="00D50C7B" w:rsidRPr="00BF1048">
        <w:rPr>
          <w:rFonts w:ascii="Times New Roman" w:hAnsi="Times New Roman" w:cs="Times New Roman"/>
          <w:sz w:val="28"/>
          <w:szCs w:val="28"/>
        </w:rPr>
        <w:t>Будучи необыкновенно способным, он получил прекрасное образование под руководством л</w:t>
      </w:r>
      <w:r w:rsidRPr="00BF1048">
        <w:rPr>
          <w:rFonts w:ascii="Times New Roman" w:hAnsi="Times New Roman" w:cs="Times New Roman"/>
          <w:sz w:val="28"/>
          <w:szCs w:val="28"/>
        </w:rPr>
        <w:t>учших российских</w:t>
      </w:r>
      <w:r w:rsidR="00D50C7B" w:rsidRPr="00BF1048">
        <w:rPr>
          <w:rFonts w:ascii="Times New Roman" w:hAnsi="Times New Roman" w:cs="Times New Roman"/>
          <w:sz w:val="28"/>
          <w:szCs w:val="28"/>
        </w:rPr>
        <w:t xml:space="preserve"> ученых.</w:t>
      </w:r>
      <w:r w:rsidR="003D6C40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 xml:space="preserve">Глубоко знал русскую историю и русскую классическую </w:t>
      </w:r>
      <w:r w:rsidRPr="00BF1048">
        <w:rPr>
          <w:rFonts w:ascii="Times New Roman" w:hAnsi="Times New Roman" w:cs="Times New Roman"/>
          <w:sz w:val="28"/>
          <w:szCs w:val="28"/>
        </w:rPr>
        <w:lastRenderedPageBreak/>
        <w:t>литературу, был большим знатоком родного языка и не терпел в нем иностранных слов, хотя</w:t>
      </w:r>
      <w:r w:rsidR="00D50C7B" w:rsidRPr="00BF1048">
        <w:rPr>
          <w:rFonts w:ascii="Times New Roman" w:hAnsi="Times New Roman" w:cs="Times New Roman"/>
          <w:sz w:val="28"/>
          <w:szCs w:val="28"/>
        </w:rPr>
        <w:t xml:space="preserve"> в совер</w:t>
      </w:r>
      <w:r w:rsidRPr="00BF1048">
        <w:rPr>
          <w:rFonts w:ascii="Times New Roman" w:hAnsi="Times New Roman" w:cs="Times New Roman"/>
          <w:sz w:val="28"/>
          <w:szCs w:val="28"/>
        </w:rPr>
        <w:t>шенстве владел четырьмя языками</w:t>
      </w:r>
      <w:r w:rsidR="00D50C7B" w:rsidRPr="00BF1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7B" w:rsidRPr="00BF1048" w:rsidRDefault="00D50C7B" w:rsidP="00D50C7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Помимо того, по традиции русских царей, Николай Александрович был военным, изучил военные дисциплины и прошел подготовку</w:t>
      </w:r>
      <w:r w:rsidR="00690B81" w:rsidRPr="00BF1048">
        <w:rPr>
          <w:rFonts w:ascii="Times New Roman" w:hAnsi="Times New Roman" w:cs="Times New Roman"/>
          <w:sz w:val="28"/>
          <w:szCs w:val="28"/>
        </w:rPr>
        <w:t xml:space="preserve"> в гвардейских полках. Будущий государь </w:t>
      </w:r>
      <w:r w:rsidRPr="00BF1048">
        <w:rPr>
          <w:rFonts w:ascii="Times New Roman" w:hAnsi="Times New Roman" w:cs="Times New Roman"/>
          <w:sz w:val="28"/>
          <w:szCs w:val="28"/>
        </w:rPr>
        <w:t>являл собой образец скромности, трудолюбия, преданности долгу и Родине.</w:t>
      </w:r>
    </w:p>
    <w:p w:rsidR="00D50C7B" w:rsidRPr="00BF1048" w:rsidRDefault="005D465C" w:rsidP="00D50C7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Заставка 1894 год</w:t>
      </w:r>
    </w:p>
    <w:p w:rsidR="00D756B8" w:rsidRPr="00BF1048" w:rsidRDefault="00D756B8" w:rsidP="007F666E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Россия стремительно ликвидирует отставание от ведущих европейских стран.</w:t>
      </w:r>
      <w:r w:rsidR="007F666E" w:rsidRPr="00BF1048">
        <w:rPr>
          <w:rFonts w:ascii="Times New Roman" w:hAnsi="Times New Roman" w:cs="Times New Roman"/>
          <w:sz w:val="28"/>
          <w:szCs w:val="28"/>
        </w:rPr>
        <w:t xml:space="preserve"> Производство в стране выросло в 1,5 раза. Активно идет акционирование предприятий, создаются предпринимательские и торговые союзы. Зарождается финансовая олигархия. </w:t>
      </w:r>
    </w:p>
    <w:p w:rsidR="007F666E" w:rsidRPr="00BF1048" w:rsidRDefault="00D756B8" w:rsidP="007F666E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Цесаревичу </w:t>
      </w:r>
      <w:r w:rsidR="005D465C" w:rsidRPr="00BF1048">
        <w:rPr>
          <w:rFonts w:ascii="Times New Roman" w:hAnsi="Times New Roman" w:cs="Times New Roman"/>
          <w:sz w:val="28"/>
          <w:szCs w:val="28"/>
        </w:rPr>
        <w:t xml:space="preserve">Николаю 26 лет. </w:t>
      </w:r>
      <w:r w:rsidR="007F666E" w:rsidRPr="00BF1048">
        <w:rPr>
          <w:rFonts w:ascii="Times New Roman" w:hAnsi="Times New Roman" w:cs="Times New Roman"/>
          <w:sz w:val="28"/>
          <w:szCs w:val="28"/>
        </w:rPr>
        <w:t>Осенью 1894 года</w:t>
      </w:r>
      <w:r w:rsidR="003D6C40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7F666E" w:rsidRPr="00BF1048">
        <w:rPr>
          <w:rFonts w:ascii="Times New Roman" w:hAnsi="Times New Roman" w:cs="Times New Roman"/>
          <w:sz w:val="28"/>
          <w:szCs w:val="28"/>
        </w:rPr>
        <w:t>Александ</w:t>
      </w:r>
      <w:r w:rsidRPr="00BF1048">
        <w:rPr>
          <w:rFonts w:ascii="Times New Roman" w:hAnsi="Times New Roman" w:cs="Times New Roman"/>
          <w:sz w:val="28"/>
          <w:szCs w:val="28"/>
        </w:rPr>
        <w:t xml:space="preserve">р </w:t>
      </w:r>
      <w:r w:rsidR="007F666E" w:rsidRPr="00BF10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666E" w:rsidRPr="00BF1048">
        <w:rPr>
          <w:rFonts w:ascii="Times New Roman" w:hAnsi="Times New Roman" w:cs="Times New Roman"/>
          <w:sz w:val="28"/>
          <w:szCs w:val="28"/>
        </w:rPr>
        <w:t xml:space="preserve"> тяжело заболевает. </w:t>
      </w:r>
      <w:r w:rsidRPr="00BF1048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7F666E" w:rsidRPr="00BF1048">
        <w:rPr>
          <w:rFonts w:ascii="Times New Roman" w:hAnsi="Times New Roman" w:cs="Times New Roman"/>
          <w:sz w:val="28"/>
          <w:szCs w:val="28"/>
        </w:rPr>
        <w:t>все свое время про</w:t>
      </w:r>
      <w:r w:rsidRPr="00BF1048">
        <w:rPr>
          <w:rFonts w:ascii="Times New Roman" w:hAnsi="Times New Roman" w:cs="Times New Roman"/>
          <w:sz w:val="28"/>
          <w:szCs w:val="28"/>
        </w:rPr>
        <w:t xml:space="preserve">водит у постели </w:t>
      </w:r>
      <w:r w:rsidR="007F666E" w:rsidRPr="00BF1048">
        <w:rPr>
          <w:rFonts w:ascii="Times New Roman" w:hAnsi="Times New Roman" w:cs="Times New Roman"/>
          <w:sz w:val="28"/>
          <w:szCs w:val="28"/>
        </w:rPr>
        <w:t xml:space="preserve">отца. </w:t>
      </w:r>
      <w:r w:rsidRPr="00BF1048">
        <w:rPr>
          <w:rFonts w:ascii="Times New Roman" w:hAnsi="Times New Roman" w:cs="Times New Roman"/>
          <w:sz w:val="28"/>
          <w:szCs w:val="28"/>
        </w:rPr>
        <w:t xml:space="preserve"> На смертном одре Александр III  дает сыну наказ: Тебе предстоит взять с плеч моих тяжелый груз государственной власти и нести его до могилы так же, как нес его я и как несли наши предки. Я завещаю тебе любить все, что служит благу и достоинству России. Избегай войн. В политике 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 xml:space="preserve"> прежде всего покровительствуй Церкви. Она не раз спасала Россию в годину бед. Укрепляй семью, потому что она – основа всякого государства…» На всю жизнь Николай сохранил слова отца </w:t>
      </w:r>
      <w:r w:rsidR="007F666E" w:rsidRPr="00BF1048">
        <w:rPr>
          <w:rFonts w:ascii="Times New Roman" w:hAnsi="Times New Roman" w:cs="Times New Roman"/>
          <w:sz w:val="28"/>
          <w:szCs w:val="28"/>
        </w:rPr>
        <w:t>в своем сердце</w:t>
      </w:r>
      <w:r w:rsidRPr="00BF1048">
        <w:rPr>
          <w:rFonts w:ascii="Times New Roman" w:hAnsi="Times New Roman" w:cs="Times New Roman"/>
          <w:sz w:val="28"/>
          <w:szCs w:val="28"/>
        </w:rPr>
        <w:t>.</w:t>
      </w:r>
    </w:p>
    <w:p w:rsidR="004E4336" w:rsidRPr="00BF1048" w:rsidRDefault="004E4336" w:rsidP="004E433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Спустя три дня Александр </w:t>
      </w:r>
      <w:r w:rsidRPr="00BF10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6C40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 xml:space="preserve">умирает и вся ответственность за судьбу России ложится на плечи Николая. Тут и встал опасный для престолонаследия вопрос — будущий государь не женат. Николай же категорически заявил, что женится только по любви. </w:t>
      </w:r>
      <w:r w:rsidR="00115F13" w:rsidRPr="00BF1048">
        <w:rPr>
          <w:rFonts w:ascii="Times New Roman" w:hAnsi="Times New Roman" w:cs="Times New Roman"/>
          <w:sz w:val="28"/>
          <w:szCs w:val="28"/>
        </w:rPr>
        <w:t>О</w:t>
      </w:r>
      <w:r w:rsidRPr="00BF1048">
        <w:rPr>
          <w:rFonts w:ascii="Times New Roman" w:hAnsi="Times New Roman" w:cs="Times New Roman"/>
          <w:sz w:val="28"/>
          <w:szCs w:val="28"/>
        </w:rPr>
        <w:t xml:space="preserve">н давно </w:t>
      </w:r>
      <w:r w:rsidR="00115F13" w:rsidRPr="00BF1048">
        <w:rPr>
          <w:rFonts w:ascii="Times New Roman" w:hAnsi="Times New Roman" w:cs="Times New Roman"/>
          <w:sz w:val="28"/>
          <w:szCs w:val="28"/>
        </w:rPr>
        <w:t xml:space="preserve">и страстно </w:t>
      </w:r>
      <w:r w:rsidRPr="00BF1048">
        <w:rPr>
          <w:rFonts w:ascii="Times New Roman" w:hAnsi="Times New Roman" w:cs="Times New Roman"/>
          <w:sz w:val="28"/>
          <w:szCs w:val="28"/>
        </w:rPr>
        <w:t>влюблен в немецкую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 xml:space="preserve">принцессу Алису </w:t>
      </w:r>
      <w:proofErr w:type="spellStart"/>
      <w:proofErr w:type="gramStart"/>
      <w:r w:rsidRPr="00BF1048">
        <w:rPr>
          <w:rFonts w:ascii="Times New Roman" w:hAnsi="Times New Roman" w:cs="Times New Roman"/>
          <w:sz w:val="28"/>
          <w:szCs w:val="28"/>
        </w:rPr>
        <w:t>Гессен-Дармштадскую</w:t>
      </w:r>
      <w:proofErr w:type="spellEnd"/>
      <w:proofErr w:type="gramEnd"/>
      <w:r w:rsidRPr="00BF1048">
        <w:rPr>
          <w:rFonts w:ascii="Times New Roman" w:hAnsi="Times New Roman" w:cs="Times New Roman"/>
          <w:sz w:val="28"/>
          <w:szCs w:val="28"/>
        </w:rPr>
        <w:t>, которая отвечала ему взаимностью.</w:t>
      </w:r>
    </w:p>
    <w:p w:rsidR="004E4336" w:rsidRPr="00BF1048" w:rsidRDefault="004E4336" w:rsidP="004E433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Приехавшие из разных стран многочисленные августейшие родственники, похоронив императора-отца, тут же стали перестраиваться на новый лад, ибо ровно через неделю после погребения должна была состояться свадьба императора-сына.</w:t>
      </w:r>
      <w:r w:rsidR="00301415" w:rsidRPr="00BF1048">
        <w:rPr>
          <w:rFonts w:ascii="Times New Roman" w:hAnsi="Times New Roman" w:cs="Times New Roman"/>
          <w:sz w:val="28"/>
          <w:szCs w:val="28"/>
        </w:rPr>
        <w:t xml:space="preserve"> На седьмой день после похорон, в понедельник 14 ноября 1894 года, </w:t>
      </w:r>
      <w:r w:rsidR="00301415" w:rsidRPr="00BF1048">
        <w:rPr>
          <w:rFonts w:ascii="Times New Roman" w:hAnsi="Times New Roman" w:cs="Times New Roman"/>
          <w:bCs/>
          <w:sz w:val="28"/>
          <w:szCs w:val="28"/>
        </w:rPr>
        <w:t>в Большой церкви Зимнего дворца состоялось скромное венчание российского императора Николая II и</w:t>
      </w:r>
      <w:r w:rsidR="003D6C40" w:rsidRPr="00BF1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F13" w:rsidRPr="00BF1048">
        <w:rPr>
          <w:rFonts w:ascii="Times New Roman" w:hAnsi="Times New Roman" w:cs="Times New Roman"/>
          <w:bCs/>
          <w:sz w:val="28"/>
          <w:szCs w:val="28"/>
        </w:rPr>
        <w:t>Александры</w:t>
      </w:r>
      <w:r w:rsidR="00BF1048" w:rsidRPr="00BF1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F13" w:rsidRPr="00BF1048">
        <w:rPr>
          <w:rFonts w:ascii="Times New Roman" w:hAnsi="Times New Roman" w:cs="Times New Roman"/>
          <w:bCs/>
          <w:sz w:val="28"/>
          <w:szCs w:val="28"/>
        </w:rPr>
        <w:t>Федоровны – такое имя Алисе дали после крещения в Православной церкви</w:t>
      </w:r>
      <w:r w:rsidR="00301415" w:rsidRPr="00BF1048">
        <w:rPr>
          <w:rFonts w:ascii="Times New Roman" w:hAnsi="Times New Roman" w:cs="Times New Roman"/>
          <w:sz w:val="28"/>
          <w:szCs w:val="28"/>
        </w:rPr>
        <w:t>.</w:t>
      </w:r>
    </w:p>
    <w:p w:rsidR="00115F13" w:rsidRPr="00BF1048" w:rsidRDefault="00115F13" w:rsidP="004E433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Жених и невеста испытывали друг к другу нежные и искренние чувства. Это было редкостью в семьях королевских и императорских династий – браки у них, как правило, совершались по расчёту. Поэтому молодая пара производила особенное впечатление, которое успокоило даже противников их свадьбы. «Дай Бог, чтобы Николай и Алиса жили счастливо», – думали родственники, когда молодожёны торжественно клялись друг другу в вечной верности.</w:t>
      </w:r>
    </w:p>
    <w:p w:rsidR="00115F13" w:rsidRPr="00BF1048" w:rsidRDefault="00115F13" w:rsidP="004E433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 день свадьбы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048">
        <w:rPr>
          <w:rFonts w:ascii="Times New Roman" w:hAnsi="Times New Roman" w:cs="Times New Roman"/>
          <w:sz w:val="28"/>
          <w:szCs w:val="28"/>
        </w:rPr>
        <w:t>Аликс</w:t>
      </w:r>
      <w:proofErr w:type="spellEnd"/>
      <w:r w:rsidRPr="00BF1048">
        <w:rPr>
          <w:rFonts w:ascii="Times New Roman" w:hAnsi="Times New Roman" w:cs="Times New Roman"/>
          <w:sz w:val="28"/>
          <w:szCs w:val="28"/>
        </w:rPr>
        <w:t xml:space="preserve"> записала в своем дневнике: «Когда эта жизнь закончится, мы встретимся вновь в другом мире и останемся вместе навечно»</w:t>
      </w:r>
    </w:p>
    <w:p w:rsidR="004E4336" w:rsidRPr="00BF1048" w:rsidRDefault="00115F13" w:rsidP="004E4336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proofErr w:type="spellStart"/>
      <w:r w:rsidRPr="00BF1048">
        <w:rPr>
          <w:rFonts w:ascii="Times New Roman" w:hAnsi="Times New Roman" w:cs="Times New Roman"/>
          <w:b/>
          <w:sz w:val="28"/>
          <w:szCs w:val="28"/>
        </w:rPr>
        <w:t>Алилуя</w:t>
      </w:r>
      <w:proofErr w:type="spellEnd"/>
      <w:r w:rsidRPr="00BF1048">
        <w:rPr>
          <w:rFonts w:ascii="Times New Roman" w:hAnsi="Times New Roman" w:cs="Times New Roman"/>
          <w:b/>
          <w:sz w:val="28"/>
          <w:szCs w:val="28"/>
        </w:rPr>
        <w:t xml:space="preserve"> любви»</w:t>
      </w:r>
    </w:p>
    <w:p w:rsidR="00115F13" w:rsidRPr="00BF1048" w:rsidRDefault="00986E0C" w:rsidP="00115F13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Заставка 1896 год</w:t>
      </w:r>
    </w:p>
    <w:p w:rsidR="00115F13" w:rsidRPr="00BF1048" w:rsidRDefault="00986E0C" w:rsidP="00115F13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Численность населения Российской и</w:t>
      </w:r>
      <w:r w:rsidR="0065411B" w:rsidRPr="00BF1048">
        <w:rPr>
          <w:rFonts w:ascii="Times New Roman" w:hAnsi="Times New Roman" w:cs="Times New Roman"/>
          <w:sz w:val="28"/>
          <w:szCs w:val="28"/>
        </w:rPr>
        <w:t xml:space="preserve">мперии составляет 125 миллионов </w:t>
      </w:r>
      <w:r w:rsidRPr="00BF1048">
        <w:rPr>
          <w:rFonts w:ascii="Times New Roman" w:hAnsi="Times New Roman" w:cs="Times New Roman"/>
          <w:sz w:val="28"/>
          <w:szCs w:val="28"/>
        </w:rPr>
        <w:t>человек.  </w:t>
      </w:r>
      <w:r w:rsidR="0065411B" w:rsidRPr="00BF1048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BF1048">
        <w:rPr>
          <w:rFonts w:ascii="Times New Roman" w:hAnsi="Times New Roman" w:cs="Times New Roman"/>
          <w:sz w:val="28"/>
          <w:szCs w:val="28"/>
        </w:rPr>
        <w:t xml:space="preserve"> рабо</w:t>
      </w:r>
      <w:r w:rsidR="0065411B" w:rsidRPr="00BF1048">
        <w:rPr>
          <w:rFonts w:ascii="Times New Roman" w:hAnsi="Times New Roman" w:cs="Times New Roman"/>
          <w:sz w:val="28"/>
          <w:szCs w:val="28"/>
        </w:rPr>
        <w:t>чее законодательство, появляются первые правила, ограничивающ</w:t>
      </w:r>
      <w:r w:rsidRPr="00BF1048">
        <w:rPr>
          <w:rFonts w:ascii="Times New Roman" w:hAnsi="Times New Roman" w:cs="Times New Roman"/>
          <w:sz w:val="28"/>
          <w:szCs w:val="28"/>
        </w:rPr>
        <w:t>ие детский и женский труд, работу в ночное вр</w:t>
      </w:r>
      <w:r w:rsidR="0065411B" w:rsidRPr="00BF1048">
        <w:rPr>
          <w:rFonts w:ascii="Times New Roman" w:hAnsi="Times New Roman" w:cs="Times New Roman"/>
          <w:sz w:val="28"/>
          <w:szCs w:val="28"/>
        </w:rPr>
        <w:t>емя. Правительством готовится з</w:t>
      </w:r>
      <w:r w:rsidRPr="00BF1048">
        <w:rPr>
          <w:rFonts w:ascii="Times New Roman" w:hAnsi="Times New Roman" w:cs="Times New Roman"/>
          <w:sz w:val="28"/>
          <w:szCs w:val="28"/>
        </w:rPr>
        <w:t xml:space="preserve">акон об ограничении рабочего времени, которым устанавливался максимальный предел рабочего дня не более 11,5 часов в обычные дни и 10 часов </w:t>
      </w:r>
      <w:r w:rsidR="0065411B" w:rsidRPr="00BF1048">
        <w:rPr>
          <w:rFonts w:ascii="Times New Roman" w:hAnsi="Times New Roman" w:cs="Times New Roman"/>
          <w:sz w:val="28"/>
          <w:szCs w:val="28"/>
        </w:rPr>
        <w:t>в субботу и предпраздничные дни.</w:t>
      </w:r>
      <w:r w:rsidRPr="00BF1048">
        <w:rPr>
          <w:rFonts w:ascii="Times New Roman" w:hAnsi="Times New Roman" w:cs="Times New Roman"/>
          <w:sz w:val="28"/>
          <w:szCs w:val="28"/>
        </w:rPr>
        <w:t xml:space="preserve"> На фабриках, име</w:t>
      </w:r>
      <w:r w:rsidR="0065411B" w:rsidRPr="00BF1048">
        <w:rPr>
          <w:rFonts w:ascii="Times New Roman" w:hAnsi="Times New Roman" w:cs="Times New Roman"/>
          <w:sz w:val="28"/>
          <w:szCs w:val="28"/>
        </w:rPr>
        <w:t xml:space="preserve">вших более 100 рабочих, вводится бесплатная медицинская помощь. </w:t>
      </w:r>
    </w:p>
    <w:p w:rsidR="004E4336" w:rsidRPr="00BF1048" w:rsidRDefault="0063088C" w:rsidP="004E433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65411B" w:rsidRPr="00BF1048">
        <w:rPr>
          <w:rFonts w:ascii="Times New Roman" w:hAnsi="Times New Roman" w:cs="Times New Roman"/>
          <w:sz w:val="28"/>
          <w:szCs w:val="28"/>
        </w:rPr>
        <w:t>Со смерти Александра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65411B" w:rsidRPr="00BF10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411B" w:rsidRPr="00BF1048">
        <w:rPr>
          <w:rFonts w:ascii="Times New Roman" w:hAnsi="Times New Roman" w:cs="Times New Roman"/>
          <w:sz w:val="28"/>
          <w:szCs w:val="28"/>
        </w:rPr>
        <w:t xml:space="preserve"> прошло 12 месяцев, и хотя, Николай уже год правит страной, он еще не коронован. </w:t>
      </w:r>
      <w:r w:rsidR="003D6C40" w:rsidRPr="00BF1048">
        <w:rPr>
          <w:rFonts w:ascii="Times New Roman" w:hAnsi="Times New Roman" w:cs="Times New Roman"/>
          <w:sz w:val="28"/>
          <w:szCs w:val="28"/>
        </w:rPr>
        <w:t xml:space="preserve">В стране объявлен двенадцатимесячный траур по скончавшемуся императору. </w:t>
      </w:r>
      <w:r w:rsidR="0065411B" w:rsidRPr="00BF1048">
        <w:rPr>
          <w:rFonts w:ascii="Times New Roman" w:hAnsi="Times New Roman" w:cs="Times New Roman"/>
          <w:sz w:val="28"/>
          <w:szCs w:val="28"/>
        </w:rPr>
        <w:t>Церемония коронации назначена на 26 мая 1896 года</w:t>
      </w:r>
      <w:r w:rsidRPr="00BF1048">
        <w:rPr>
          <w:rFonts w:ascii="Times New Roman" w:hAnsi="Times New Roman" w:cs="Times New Roman"/>
          <w:sz w:val="28"/>
          <w:szCs w:val="28"/>
        </w:rPr>
        <w:t xml:space="preserve">. </w:t>
      </w:r>
      <w:r w:rsidR="00F03AC8" w:rsidRPr="00BF1048">
        <w:rPr>
          <w:rFonts w:ascii="Times New Roman" w:hAnsi="Times New Roman" w:cs="Times New Roman"/>
          <w:sz w:val="28"/>
          <w:szCs w:val="28"/>
        </w:rPr>
        <w:t>Последняя коронация последнего императора России …</w:t>
      </w:r>
    </w:p>
    <w:p w:rsidR="007F666E" w:rsidRPr="00BF1048" w:rsidRDefault="00F03AC8" w:rsidP="007F666E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Видеоролик «Коронация»</w:t>
      </w:r>
    </w:p>
    <w:p w:rsidR="00934E57" w:rsidRDefault="00934E57" w:rsidP="00934E57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Первые годы царствования были 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>благоприятными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 xml:space="preserve"> и, казалось, обещали России благосостояние. К эпохе Николая II как нельзя лучше подходит слово «первый»: первая кинохроника, первый трамвай, первый самолет, первый автомобиль, первая гидроэлектростанция, первый электроплуг, первая подводная лодка. Все это появлялось в России впервые, и каждое техническое новшество не оставалось без внимания Государя, а то и вводилось по его инициативе. </w:t>
      </w:r>
    </w:p>
    <w:p w:rsidR="00934E57" w:rsidRPr="00BF1048" w:rsidRDefault="00934E57" w:rsidP="007F666E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Также спокойно и счастливо протекала семейная жизнь императора.  У супругов родились </w:t>
      </w:r>
      <w:r w:rsidR="007A1893" w:rsidRPr="00BF1048">
        <w:rPr>
          <w:rFonts w:ascii="Times New Roman" w:hAnsi="Times New Roman" w:cs="Times New Roman"/>
          <w:sz w:val="28"/>
          <w:szCs w:val="28"/>
        </w:rPr>
        <w:t xml:space="preserve">пятеро детей: четыре дочери </w:t>
      </w:r>
      <w:r w:rsidRPr="00BF1048">
        <w:rPr>
          <w:rFonts w:ascii="Times New Roman" w:hAnsi="Times New Roman" w:cs="Times New Roman"/>
          <w:sz w:val="28"/>
          <w:szCs w:val="28"/>
        </w:rPr>
        <w:t xml:space="preserve">княжны Ольга, Татьяна, </w:t>
      </w:r>
      <w:r w:rsidR="007A1893" w:rsidRPr="00BF1048">
        <w:rPr>
          <w:rFonts w:ascii="Times New Roman" w:hAnsi="Times New Roman" w:cs="Times New Roman"/>
          <w:sz w:val="28"/>
          <w:szCs w:val="28"/>
        </w:rPr>
        <w:t>Мари,</w:t>
      </w:r>
      <w:r w:rsidRPr="00BF1048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7A1893" w:rsidRPr="00BF1048">
        <w:rPr>
          <w:rFonts w:ascii="Times New Roman" w:hAnsi="Times New Roman" w:cs="Times New Roman"/>
          <w:sz w:val="28"/>
          <w:szCs w:val="28"/>
        </w:rPr>
        <w:t xml:space="preserve"> и наследник, единственный сын, цесаревич Алексей. Все, кто знал царскую семью, отмечали удивительную простоту, взаимную любовь и согласие всех членов семьи. Центром ее был Алексей</w:t>
      </w:r>
      <w:proofErr w:type="gramStart"/>
      <w:r w:rsidR="007A1893" w:rsidRPr="00BF10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1893" w:rsidRPr="00BF1048">
        <w:rPr>
          <w:rFonts w:ascii="Times New Roman" w:hAnsi="Times New Roman" w:cs="Times New Roman"/>
          <w:sz w:val="28"/>
          <w:szCs w:val="28"/>
        </w:rPr>
        <w:t xml:space="preserve"> на нем сосредотачивались все привязанности, все надежды. По отношению к матери дети были полны уважения и предупредительности. Когда императрице нездоровилось, дочери устраивали поочередное дежурство при матери. Отношения же детей с государем были трогательны – он для них был одновременно и царем, и отцом и товарищем. Чувства их к отцу переходили от почти религиозного поклонения до полной доверчивости и  самой сердечной дружбы.</w:t>
      </w:r>
    </w:p>
    <w:p w:rsidR="005D465C" w:rsidRPr="00BF1048" w:rsidRDefault="007A1893" w:rsidP="00D50C7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 xml:space="preserve">Видеоролик «Николай </w:t>
      </w:r>
      <w:r w:rsidRPr="00BF10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b/>
          <w:sz w:val="28"/>
          <w:szCs w:val="28"/>
        </w:rPr>
        <w:t xml:space="preserve">  и его семья»</w:t>
      </w:r>
    </w:p>
    <w:p w:rsidR="00E52C9B" w:rsidRPr="00BF1048" w:rsidRDefault="00E52C9B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За 20 лет царствования Николая II народонаселение России увеличилось на 60 миллио</w:t>
      </w:r>
      <w:r w:rsidR="007D1471" w:rsidRPr="00BF1048">
        <w:rPr>
          <w:rFonts w:ascii="Times New Roman" w:hAnsi="Times New Roman" w:cs="Times New Roman"/>
          <w:sz w:val="28"/>
          <w:szCs w:val="28"/>
        </w:rPr>
        <w:t>нов</w:t>
      </w:r>
    </w:p>
    <w:p w:rsidR="00E52C9B" w:rsidRPr="00BF1048" w:rsidRDefault="00E52C9B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 период между 1890 и 1913 гг. русская промышленность учетверила свою производительность, сбор урожая хлебов удвоился.</w:t>
      </w:r>
    </w:p>
    <w:p w:rsidR="00E52C9B" w:rsidRPr="00BF1048" w:rsidRDefault="00E52C9B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е развитие в Российской Империи естественно сопровождалось значительным увеличением количества фабрично-заводских рабочих, экономическое благосостояние которых, равно как и 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>охрана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 xml:space="preserve"> их жизни и здоровья, составляли предмет особых забот Императорского правительства.</w:t>
      </w:r>
    </w:p>
    <w:p w:rsidR="00E52C9B" w:rsidRPr="00BF1048" w:rsidRDefault="00E52C9B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Народное образование достигло необыкновенного развития. Первоначальное обучение было бесплатное по закону, а с 1908 г. оно сделалось обязательным. С этого года ежегодно открывалось около 10.000 школ. В 1913 г. число их превысило 130.000.</w:t>
      </w:r>
    </w:p>
    <w:p w:rsidR="00E52C9B" w:rsidRPr="00BF1048" w:rsidRDefault="00E52C9B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Россия находится на пике славы и могущества. Казалось, что все существующие внутренние проблемы в недалеком будущем благополучно разрешаться. Но этому не суждено было осуществиться: назревала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>ервая мировая война.</w:t>
      </w:r>
    </w:p>
    <w:p w:rsidR="00E52C9B" w:rsidRPr="00BF1048" w:rsidRDefault="007D1471" w:rsidP="00E52C9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Заставка 1914 год</w:t>
      </w:r>
    </w:p>
    <w:p w:rsidR="007D1471" w:rsidRPr="00BF1048" w:rsidRDefault="007D1471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1 августа 1914 года Россия вступила в первую мировую войну. Верховным главнокомандующим был назначен Николай Николаевич Романов – дядя императора.</w:t>
      </w:r>
    </w:p>
    <w:p w:rsidR="007D1471" w:rsidRPr="00BF1048" w:rsidRDefault="00501151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Сам же Г</w:t>
      </w:r>
      <w:r w:rsidR="007D1471" w:rsidRPr="00BF1048">
        <w:rPr>
          <w:rFonts w:ascii="Times New Roman" w:hAnsi="Times New Roman" w:cs="Times New Roman"/>
          <w:sz w:val="28"/>
          <w:szCs w:val="28"/>
        </w:rPr>
        <w:t>осударь регулярно выезжает в Ставку, посещает армию, перевязочные пункты, военные госпитали, тыловые заводы. 22 августа 1915 года Николай</w:t>
      </w:r>
      <w:r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7D1471" w:rsidRPr="00BF10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952DD4" w:rsidRPr="00BF1048">
        <w:rPr>
          <w:rFonts w:ascii="Times New Roman" w:hAnsi="Times New Roman" w:cs="Times New Roman"/>
          <w:sz w:val="28"/>
          <w:szCs w:val="28"/>
        </w:rPr>
        <w:t>выехал в Могилев, чтобы принять на себя командование всеми вооруженными силами России и с этого дня постоянно находился в Ставке, вместе с ним был и наследник. Алексею шел только 13 год, но он уже выглядел мужественным и взрослым.</w:t>
      </w:r>
    </w:p>
    <w:p w:rsidR="00952DD4" w:rsidRPr="00BF1048" w:rsidRDefault="00952DD4" w:rsidP="00952DD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С самого начала войны повсюду в России стали открываться госпитали для раненых, многие из них были созданы на частные средства. Пример подала царская семья: осенью 1914 года в большом Царскосельском дворце был открыт госпиталь имени императ</w:t>
      </w:r>
      <w:r w:rsidR="00BF1048">
        <w:rPr>
          <w:rFonts w:ascii="Times New Roman" w:hAnsi="Times New Roman" w:cs="Times New Roman"/>
          <w:sz w:val="28"/>
          <w:szCs w:val="28"/>
        </w:rPr>
        <w:t xml:space="preserve">рицы Александры Федоровны. </w:t>
      </w:r>
      <w:r w:rsidRPr="00BF1048">
        <w:rPr>
          <w:rFonts w:ascii="Times New Roman" w:hAnsi="Times New Roman" w:cs="Times New Roman"/>
          <w:sz w:val="28"/>
          <w:szCs w:val="28"/>
        </w:rPr>
        <w:t>Государыня со старшими дочерьми Ольгой и Татьяной прошли курс обучения хирургической сестры милосердия, получили дипломы и постоянно работали в палатах.</w:t>
      </w:r>
      <w:r w:rsid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 xml:space="preserve">Очевидцы вспоминают: императрица подавала стерильные инструменты хирургу, помогая при самых сложных операциях, принимая из его рук ампутированные руки и ноги, убирая окровавленную и </w:t>
      </w:r>
      <w:proofErr w:type="spellStart"/>
      <w:r w:rsidRPr="00BF1048">
        <w:rPr>
          <w:rFonts w:ascii="Times New Roman" w:hAnsi="Times New Roman" w:cs="Times New Roman"/>
          <w:sz w:val="28"/>
          <w:szCs w:val="28"/>
        </w:rPr>
        <w:t>завшивленную</w:t>
      </w:r>
      <w:proofErr w:type="spellEnd"/>
      <w:r w:rsidRPr="00BF1048">
        <w:rPr>
          <w:rFonts w:ascii="Times New Roman" w:hAnsi="Times New Roman" w:cs="Times New Roman"/>
          <w:sz w:val="28"/>
          <w:szCs w:val="28"/>
        </w:rPr>
        <w:t xml:space="preserve"> одежду. </w:t>
      </w:r>
    </w:p>
    <w:p w:rsidR="00E52C9B" w:rsidRPr="00BF1048" w:rsidRDefault="00952DD4" w:rsidP="00952DD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Помогали им и младшие дочери царя, Мария и Анастасия. Они посещали лазареты </w:t>
      </w:r>
      <w:r w:rsidR="0050047A" w:rsidRPr="00BF1048">
        <w:rPr>
          <w:rFonts w:ascii="Times New Roman" w:hAnsi="Times New Roman" w:cs="Times New Roman"/>
          <w:sz w:val="28"/>
          <w:szCs w:val="28"/>
        </w:rPr>
        <w:t>и госпитали, где  шили</w:t>
      </w:r>
      <w:r w:rsidRPr="00BF1048">
        <w:rPr>
          <w:rFonts w:ascii="Times New Roman" w:hAnsi="Times New Roman" w:cs="Times New Roman"/>
          <w:sz w:val="28"/>
          <w:szCs w:val="28"/>
        </w:rPr>
        <w:t xml:space="preserve"> бельё для раненых и готовили перевязочный материал. Государыня была убежде</w:t>
      </w:r>
      <w:r w:rsidR="00BF1048">
        <w:rPr>
          <w:rFonts w:ascii="Times New Roman" w:hAnsi="Times New Roman" w:cs="Times New Roman"/>
          <w:sz w:val="28"/>
          <w:szCs w:val="28"/>
        </w:rPr>
        <w:t xml:space="preserve">на, что дети должны знать, </w:t>
      </w:r>
      <w:r w:rsidRPr="00BF1048">
        <w:rPr>
          <w:rFonts w:ascii="Times New Roman" w:hAnsi="Times New Roman" w:cs="Times New Roman"/>
          <w:sz w:val="28"/>
          <w:szCs w:val="28"/>
        </w:rPr>
        <w:t>кроме красоты, в мире существует много печали.  Она никогда не роптала, нисколько не жалела себя, считая своим долгом заботиться о тех, кто рядом.</w:t>
      </w:r>
    </w:p>
    <w:p w:rsidR="00952DD4" w:rsidRPr="00BF1048" w:rsidRDefault="00952DD4" w:rsidP="00952DD4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Видеоролик «Сестры милосердия»</w:t>
      </w:r>
    </w:p>
    <w:p w:rsidR="00952DD4" w:rsidRPr="00BF1048" w:rsidRDefault="007C4058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Вступление России в войну обнажило социальные проблемы. Поражения на фронте, гибель миллионов русских солдат, ухудшение положения народа породили массовое недовольство. Росло число забастовок рабочих и крестьянских волнений. Усилилось </w:t>
      </w:r>
      <w:r w:rsidRPr="00BF1048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е движение на окраинах России. Активизировалась либеральная оппозиция. Николай </w:t>
      </w:r>
      <w:r w:rsidRPr="00BF10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sz w:val="28"/>
          <w:szCs w:val="28"/>
        </w:rPr>
        <w:t xml:space="preserve"> катастрофически терял авторитет в обществе.</w:t>
      </w:r>
    </w:p>
    <w:p w:rsidR="007C4058" w:rsidRPr="00BF1048" w:rsidRDefault="007C4058" w:rsidP="00E52C9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Заставка 1917 год</w:t>
      </w:r>
    </w:p>
    <w:p w:rsidR="007C4058" w:rsidRPr="00BF1048" w:rsidRDefault="007C4058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К зиме 1916-1917 года все слои населения осознали неспособность царского правительства преодолеть политический и экономический кризис. 28 февраля Николай </w:t>
      </w:r>
      <w:r w:rsidRPr="00BF10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sz w:val="28"/>
          <w:szCs w:val="28"/>
        </w:rPr>
        <w:t xml:space="preserve"> выехал из Ставки в </w:t>
      </w:r>
      <w:r w:rsidR="00387D5E" w:rsidRPr="00BF1048">
        <w:rPr>
          <w:rFonts w:ascii="Times New Roman" w:hAnsi="Times New Roman" w:cs="Times New Roman"/>
          <w:sz w:val="28"/>
          <w:szCs w:val="28"/>
        </w:rPr>
        <w:t>царское</w:t>
      </w:r>
      <w:r w:rsidRPr="00BF1048">
        <w:rPr>
          <w:rFonts w:ascii="Times New Roman" w:hAnsi="Times New Roman" w:cs="Times New Roman"/>
          <w:sz w:val="28"/>
          <w:szCs w:val="28"/>
        </w:rPr>
        <w:t xml:space="preserve"> село. Ночью ему сообщили, что железнодорожные пути заняты восставшими войсками.</w:t>
      </w:r>
    </w:p>
    <w:p w:rsidR="007C4058" w:rsidRPr="00BF1048" w:rsidRDefault="007C4058" w:rsidP="00E52C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1048">
        <w:rPr>
          <w:rFonts w:ascii="Times New Roman" w:hAnsi="Times New Roman" w:cs="Times New Roman"/>
          <w:sz w:val="28"/>
          <w:szCs w:val="28"/>
        </w:rPr>
        <w:t xml:space="preserve">Все окружающие убеждали Государя в том, что отречение от </w:t>
      </w:r>
      <w:r w:rsidR="00387D5E" w:rsidRPr="00BF1048">
        <w:rPr>
          <w:rFonts w:ascii="Times New Roman" w:hAnsi="Times New Roman" w:cs="Times New Roman"/>
          <w:sz w:val="28"/>
          <w:szCs w:val="28"/>
        </w:rPr>
        <w:t>престола</w:t>
      </w:r>
      <w:r w:rsidRPr="00BF1048">
        <w:rPr>
          <w:rFonts w:ascii="Times New Roman" w:hAnsi="Times New Roman" w:cs="Times New Roman"/>
          <w:sz w:val="28"/>
          <w:szCs w:val="28"/>
        </w:rPr>
        <w:t xml:space="preserve"> – единственный </w:t>
      </w:r>
      <w:r w:rsidR="00387D5E" w:rsidRPr="00BF1048">
        <w:rPr>
          <w:rFonts w:ascii="Times New Roman" w:hAnsi="Times New Roman" w:cs="Times New Roman"/>
          <w:sz w:val="28"/>
          <w:szCs w:val="28"/>
        </w:rPr>
        <w:t>выход из сложившийся ситуации</w:t>
      </w:r>
      <w:r w:rsidRPr="00BF10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>После долгих и мучительных размышлений импера</w:t>
      </w:r>
      <w:r w:rsidR="00387D5E" w:rsidRPr="00BF1048">
        <w:rPr>
          <w:rFonts w:ascii="Times New Roman" w:hAnsi="Times New Roman" w:cs="Times New Roman"/>
          <w:sz w:val="28"/>
          <w:szCs w:val="28"/>
        </w:rPr>
        <w:t>тор принял решение</w:t>
      </w:r>
      <w:r w:rsidRPr="00BF1048">
        <w:rPr>
          <w:rFonts w:ascii="Times New Roman" w:hAnsi="Times New Roman" w:cs="Times New Roman"/>
          <w:sz w:val="28"/>
          <w:szCs w:val="28"/>
        </w:rPr>
        <w:t>. 2 марта 1917 года он подписал акт об отречении от престола в пользу своего брата Михаила.</w:t>
      </w:r>
    </w:p>
    <w:p w:rsidR="00952DD4" w:rsidRPr="00BF1048" w:rsidRDefault="00387D5E" w:rsidP="00E52C9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Фрагмент х/ф «Отречение»</w:t>
      </w:r>
    </w:p>
    <w:p w:rsidR="00387D5E" w:rsidRPr="00BF1048" w:rsidRDefault="00387D5E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А уже на следующий день, 3 марта Михаил также отрекся от престола, заявив, что судьбу страны должно ре</w:t>
      </w:r>
      <w:r w:rsidR="00501151" w:rsidRPr="00BF1048">
        <w:rPr>
          <w:rFonts w:ascii="Times New Roman" w:hAnsi="Times New Roman" w:cs="Times New Roman"/>
          <w:sz w:val="28"/>
          <w:szCs w:val="28"/>
        </w:rPr>
        <w:t>шать У</w:t>
      </w:r>
      <w:r w:rsidRPr="00BF1048">
        <w:rPr>
          <w:rFonts w:ascii="Times New Roman" w:hAnsi="Times New Roman" w:cs="Times New Roman"/>
          <w:sz w:val="28"/>
          <w:szCs w:val="28"/>
        </w:rPr>
        <w:t>чредительное собрание.</w:t>
      </w:r>
    </w:p>
    <w:p w:rsidR="00387D5E" w:rsidRPr="00BF1048" w:rsidRDefault="00387D5E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300-летняя монархия Романовых пала почти без сопротивления. В несколько дней Россия стала самой свободной страной в мире. Народ был вооружен и осознавал свою силу.</w:t>
      </w:r>
    </w:p>
    <w:p w:rsidR="00387D5E" w:rsidRPr="00BF1048" w:rsidRDefault="00387D5E" w:rsidP="00E52C9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2F0FAA" w:rsidRPr="002F0FAA">
        <w:t xml:space="preserve"> </w:t>
      </w:r>
      <w:r w:rsidR="002F0FAA">
        <w:rPr>
          <w:rFonts w:ascii="Times New Roman" w:hAnsi="Times New Roman" w:cs="Times New Roman"/>
          <w:b/>
          <w:sz w:val="28"/>
          <w:szCs w:val="28"/>
        </w:rPr>
        <w:t>Василия</w:t>
      </w:r>
      <w:r w:rsidR="002F0FAA" w:rsidRPr="002F0FAA">
        <w:rPr>
          <w:rFonts w:ascii="Times New Roman" w:hAnsi="Times New Roman" w:cs="Times New Roman"/>
          <w:b/>
          <w:sz w:val="28"/>
          <w:szCs w:val="28"/>
        </w:rPr>
        <w:t xml:space="preserve"> Костенко</w:t>
      </w:r>
      <w:r w:rsidRPr="00BF1048">
        <w:rPr>
          <w:rFonts w:ascii="Times New Roman" w:hAnsi="Times New Roman" w:cs="Times New Roman"/>
          <w:b/>
          <w:sz w:val="28"/>
          <w:szCs w:val="28"/>
        </w:rPr>
        <w:t xml:space="preserve"> «Февральская революция»</w:t>
      </w:r>
    </w:p>
    <w:p w:rsidR="005B68E0" w:rsidRPr="00BF1048" w:rsidRDefault="005B68E0" w:rsidP="005B68E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iCs/>
          <w:sz w:val="28"/>
          <w:szCs w:val="28"/>
        </w:rPr>
        <w:t>Николая</w:t>
      </w:r>
      <w:r w:rsidR="00501151" w:rsidRPr="00BF1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BF1048">
        <w:rPr>
          <w:rFonts w:ascii="Times New Roman" w:hAnsi="Times New Roman" w:cs="Times New Roman"/>
          <w:iCs/>
          <w:sz w:val="28"/>
          <w:szCs w:val="28"/>
        </w:rPr>
        <w:t xml:space="preserve"> и его семью подвергли домашнему аресту  в Царском Селе. В стране установилось двоевластии: Временное правительство во главе с князем Львовым и Совет рабочих и солдатских депутатов. </w:t>
      </w:r>
    </w:p>
    <w:p w:rsidR="00387D5E" w:rsidRPr="00BF1048" w:rsidRDefault="00387D5E" w:rsidP="00E52C9B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Однако отречение царя и окончание февральской революции не стали концом трагических событий в России. Страну ожидали новые потрясения.</w:t>
      </w:r>
    </w:p>
    <w:p w:rsidR="00387D5E" w:rsidRPr="00BF1048" w:rsidRDefault="005B68E0" w:rsidP="00E52C9B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Танец «Октябрь»</w:t>
      </w:r>
    </w:p>
    <w:p w:rsidR="005B68E0" w:rsidRPr="00BF1048" w:rsidRDefault="005B68E0" w:rsidP="005B68E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 июле 1917 в Петрограде начались волнения с требованием свержения Временного правительства. В России росло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>влияние партии большевиков, которая взяла ориентир на социалистическую революцию путем вооруженного восстания.</w:t>
      </w:r>
    </w:p>
    <w:p w:rsidR="005B68E0" w:rsidRPr="00BF1048" w:rsidRDefault="005B68E0" w:rsidP="005B68E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Утром 25 октября 1917 г. большевики объявили о свержении Временного правительства и передаче власти Петроградскому Совету рабочих и солдатских депутатов. </w:t>
      </w:r>
    </w:p>
    <w:p w:rsidR="005B68E0" w:rsidRPr="00BF1048" w:rsidRDefault="005B68E0" w:rsidP="005B68E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26 октября был захвачен Зимний дворец и важнейшие объекты: мосты, телеграф, правительственные учреждения. Члены Временного правительства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>арестованы.</w:t>
      </w:r>
    </w:p>
    <w:p w:rsidR="007538D6" w:rsidRPr="00BF1048" w:rsidRDefault="007538D6" w:rsidP="007538D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В эти же дни прошел II Всероссийский съезд Советов, на котором был избран Всероссийский Центральный Исполнительный Комитет и образовано первое </w:t>
      </w:r>
      <w:r w:rsidRPr="00BF1048">
        <w:rPr>
          <w:rFonts w:ascii="Times New Roman" w:hAnsi="Times New Roman" w:cs="Times New Roman"/>
          <w:sz w:val="28"/>
          <w:szCs w:val="28"/>
        </w:rPr>
        <w:lastRenderedPageBreak/>
        <w:t xml:space="preserve">Советское правительство - Совет Народных Комиссаров. Председателем правительства был избран В.И. Ленин. </w:t>
      </w:r>
    </w:p>
    <w:p w:rsidR="007538D6" w:rsidRPr="00BF1048" w:rsidRDefault="007538D6" w:rsidP="007538D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Началась новая, одна из самых кровавых страниц российской истории - гражданская война. Страна раскололась на красных и белых, своих и чужих, с оружием в руках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Pr="00BF1048">
        <w:rPr>
          <w:rFonts w:ascii="Times New Roman" w:hAnsi="Times New Roman" w:cs="Times New Roman"/>
          <w:sz w:val="28"/>
          <w:szCs w:val="28"/>
        </w:rPr>
        <w:t>брат шел против брата, а сын против отца.</w:t>
      </w:r>
    </w:p>
    <w:p w:rsidR="007538D6" w:rsidRPr="00BF1048" w:rsidRDefault="007538D6" w:rsidP="007538D6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 xml:space="preserve">Видеоролик «Россия» И. </w:t>
      </w:r>
      <w:proofErr w:type="spellStart"/>
      <w:r w:rsidRPr="00BF1048">
        <w:rPr>
          <w:rFonts w:ascii="Times New Roman" w:hAnsi="Times New Roman" w:cs="Times New Roman"/>
          <w:b/>
          <w:sz w:val="28"/>
          <w:szCs w:val="28"/>
        </w:rPr>
        <w:t>Талькова</w:t>
      </w:r>
      <w:proofErr w:type="spellEnd"/>
    </w:p>
    <w:p w:rsidR="007538D6" w:rsidRPr="00BF1048" w:rsidRDefault="008D7DB4" w:rsidP="007538D6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Пока страну разрывали на части, семья бывшего императора находилась в ссылке в Тобольске, куда их </w:t>
      </w:r>
      <w:r w:rsidR="0050047A" w:rsidRPr="00BF1048">
        <w:rPr>
          <w:rFonts w:ascii="Times New Roman" w:hAnsi="Times New Roman" w:cs="Times New Roman"/>
          <w:sz w:val="28"/>
          <w:szCs w:val="28"/>
        </w:rPr>
        <w:t xml:space="preserve">из Царского села перевезли </w:t>
      </w:r>
      <w:r w:rsidRPr="00BF1048">
        <w:rPr>
          <w:rFonts w:ascii="Times New Roman" w:hAnsi="Times New Roman" w:cs="Times New Roman"/>
          <w:sz w:val="28"/>
          <w:szCs w:val="28"/>
        </w:rPr>
        <w:t xml:space="preserve"> в августе 1917 года. В далеком холодном Тобольске, в Сибири царскую семью поселили в небольшом двухэтажном особняке бывшего губернатора. Жизнь была скучной и однообразной: дом, дворик, небольшой сад, одни и те же люди вокруг. Император с тревогой следил за происходившими в стране событиями. </w:t>
      </w:r>
    </w:p>
    <w:p w:rsidR="008D7DB4" w:rsidRPr="00BF1048" w:rsidRDefault="008D7DB4" w:rsidP="008D7DB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Последние дни Царской семьи прошли в Екатеринбурге, куда их привезли  в конце апреля  1918 года. С вокзала Романовых доставили на автомобиле в дом купца Ипатьева. Этому дому суждено было стать последней тюрьмой Николая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1048">
        <w:rPr>
          <w:rFonts w:ascii="Times New Roman" w:hAnsi="Times New Roman" w:cs="Times New Roman"/>
          <w:sz w:val="28"/>
          <w:szCs w:val="28"/>
        </w:rPr>
        <w:t xml:space="preserve">ятьдесят три дня жизни в Екатеринбурге были для всей царской семьи днями физических лишений, невыносимой нравственной пытки, издевательства разнузданной охраны, полной оторванности от мира, обреченности и вечной тревоги. </w:t>
      </w:r>
    </w:p>
    <w:p w:rsidR="00153DA6" w:rsidRPr="00BF1048" w:rsidRDefault="00153DA6" w:rsidP="008D7DB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начале большевики планировали провести образцово-показательный суд над бывшим императором. Но ввиду стремительного наступления белых войск на Урале, было принято решение о расстреле Николая и его семьи.</w:t>
      </w:r>
    </w:p>
    <w:p w:rsidR="008D7DB4" w:rsidRPr="00BF1048" w:rsidRDefault="00153DA6" w:rsidP="008D7DB4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Кровавое злодеяние состоялось в ночь с 16 на 17 июля 1918 года</w:t>
      </w:r>
      <w:r w:rsidR="008D7DB4" w:rsidRPr="00BF1048">
        <w:rPr>
          <w:rFonts w:ascii="Times New Roman" w:hAnsi="Times New Roman" w:cs="Times New Roman"/>
          <w:sz w:val="28"/>
          <w:szCs w:val="28"/>
        </w:rPr>
        <w:t>. Кроме семьи Романовых были убиты доктор Боткин, лакей Трупп, повар Харитонов и комнатная девушка императрицы Демидова.</w:t>
      </w:r>
      <w:r w:rsidR="00501151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50047A" w:rsidRPr="00BF1048">
        <w:rPr>
          <w:rFonts w:ascii="Times New Roman" w:hAnsi="Times New Roman" w:cs="Times New Roman"/>
          <w:sz w:val="28"/>
          <w:szCs w:val="28"/>
        </w:rPr>
        <w:t xml:space="preserve">Их расстреляли и еще живых кололи штыками. </w:t>
      </w:r>
    </w:p>
    <w:p w:rsidR="0050047A" w:rsidRPr="00BF1048" w:rsidRDefault="0050047A" w:rsidP="008D7DB4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Фрагмент х/ф «Расстрел царской семьи»</w:t>
      </w:r>
    </w:p>
    <w:p w:rsidR="00A8219A" w:rsidRPr="00BF1048" w:rsidRDefault="00A8219A" w:rsidP="00A8219A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еликая династия Романовых перестала существовать. Со смертью императора погибла и величайшая в мире Российская Империя, самое существование которой было залогом всемирного политического равновесия. Но не он, Царь-Мученик, был виновен в этом несчастье, а те, кто обманом и изменой вырвали из рук Его власть.</w:t>
      </w:r>
    </w:p>
    <w:p w:rsidR="00A8219A" w:rsidRPr="00BF1048" w:rsidRDefault="00A8219A" w:rsidP="00A8219A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>В 2000 году на Архиерейском соборе государь Николай Александрович Романов и вся его семья были причислены к лику святых.</w:t>
      </w:r>
    </w:p>
    <w:p w:rsidR="00A8219A" w:rsidRPr="00BF1048" w:rsidRDefault="00A8219A" w:rsidP="00A8219A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Наше мероприятие </w:t>
      </w:r>
      <w:proofErr w:type="gramStart"/>
      <w:r w:rsidRPr="00BF1048">
        <w:rPr>
          <w:rFonts w:ascii="Times New Roman" w:hAnsi="Times New Roman" w:cs="Times New Roman"/>
          <w:sz w:val="28"/>
          <w:szCs w:val="28"/>
        </w:rPr>
        <w:t>почтил своим  присутствуем</w:t>
      </w:r>
      <w:proofErr w:type="gramEnd"/>
      <w:r w:rsidR="00AB4216" w:rsidRPr="00BF1048">
        <w:rPr>
          <w:rFonts w:ascii="Times New Roman" w:hAnsi="Times New Roman" w:cs="Times New Roman"/>
          <w:sz w:val="28"/>
          <w:szCs w:val="28"/>
        </w:rPr>
        <w:t xml:space="preserve"> </w:t>
      </w:r>
      <w:r w:rsidR="00555690">
        <w:rPr>
          <w:rFonts w:ascii="Times New Roman" w:hAnsi="Times New Roman" w:cs="Times New Roman"/>
          <w:sz w:val="28"/>
          <w:szCs w:val="28"/>
        </w:rPr>
        <w:t xml:space="preserve">епископ </w:t>
      </w:r>
      <w:proofErr w:type="spellStart"/>
      <w:r w:rsidR="00555690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5556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5690">
        <w:rPr>
          <w:rFonts w:ascii="Times New Roman" w:hAnsi="Times New Roman" w:cs="Times New Roman"/>
          <w:sz w:val="28"/>
          <w:szCs w:val="28"/>
        </w:rPr>
        <w:t>Гайский</w:t>
      </w:r>
      <w:proofErr w:type="spellEnd"/>
      <w:r w:rsidR="00555690">
        <w:rPr>
          <w:rFonts w:ascii="Times New Roman" w:hAnsi="Times New Roman" w:cs="Times New Roman"/>
          <w:sz w:val="28"/>
          <w:szCs w:val="28"/>
        </w:rPr>
        <w:t xml:space="preserve"> </w:t>
      </w:r>
      <w:r w:rsidR="00AB4216" w:rsidRPr="00BF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378">
        <w:rPr>
          <w:rFonts w:ascii="Times New Roman" w:hAnsi="Times New Roman" w:cs="Times New Roman"/>
          <w:sz w:val="28"/>
          <w:szCs w:val="28"/>
        </w:rPr>
        <w:t>Ириней</w:t>
      </w:r>
      <w:proofErr w:type="spellEnd"/>
      <w:r w:rsidRPr="00BF1048">
        <w:rPr>
          <w:rFonts w:ascii="Times New Roman" w:hAnsi="Times New Roman" w:cs="Times New Roman"/>
          <w:sz w:val="28"/>
          <w:szCs w:val="28"/>
        </w:rPr>
        <w:t>. Предоставляем ему слово.</w:t>
      </w:r>
    </w:p>
    <w:p w:rsidR="00A8219A" w:rsidRPr="00BF1048" w:rsidRDefault="00D73378" w:rsidP="00A821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владыки</w:t>
      </w:r>
    </w:p>
    <w:p w:rsidR="00D52F90" w:rsidRPr="00BF1048" w:rsidRDefault="00D52F90" w:rsidP="00D52F9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lastRenderedPageBreak/>
        <w:t xml:space="preserve">Как оценить роль последнего русского царя в нашей истории? Наверное, неоднозначно. Как оценить то, что произошло в подвале </w:t>
      </w:r>
      <w:proofErr w:type="spellStart"/>
      <w:r w:rsidRPr="00BF1048">
        <w:rPr>
          <w:rFonts w:ascii="Times New Roman" w:hAnsi="Times New Roman" w:cs="Times New Roman"/>
          <w:sz w:val="28"/>
          <w:szCs w:val="28"/>
        </w:rPr>
        <w:t>ипатьевского</w:t>
      </w:r>
      <w:proofErr w:type="spellEnd"/>
      <w:r w:rsidRPr="00BF1048">
        <w:rPr>
          <w:rFonts w:ascii="Times New Roman" w:hAnsi="Times New Roman" w:cs="Times New Roman"/>
          <w:sz w:val="28"/>
          <w:szCs w:val="28"/>
        </w:rPr>
        <w:t xml:space="preserve"> дома? Без сомнения, как одно из самых ужасных преступлений ХХ века.</w:t>
      </w:r>
    </w:p>
    <w:p w:rsidR="00477E6C" w:rsidRDefault="00D52F90" w:rsidP="00D52F90">
      <w:pPr>
        <w:rPr>
          <w:rFonts w:ascii="Times New Roman" w:hAnsi="Times New Roman" w:cs="Times New Roman"/>
          <w:sz w:val="28"/>
          <w:szCs w:val="28"/>
        </w:rPr>
      </w:pPr>
      <w:r w:rsidRPr="00BF1048">
        <w:rPr>
          <w:rFonts w:ascii="Times New Roman" w:hAnsi="Times New Roman" w:cs="Times New Roman"/>
          <w:sz w:val="28"/>
          <w:szCs w:val="28"/>
        </w:rPr>
        <w:t xml:space="preserve">Прошедшие 100 лет показали, что существует живая преемственность в развитии страны от Российской империи к Советскому Союзу и далее — к Российской Федерации. Наступившая вслед за революцией 1917 года, советская эпоха, ознаменована гигантскими достижениями. Сегодняшние поколения должны видеть </w:t>
      </w:r>
      <w:r w:rsidRPr="00477E6C">
        <w:rPr>
          <w:rFonts w:ascii="Times New Roman" w:hAnsi="Times New Roman" w:cs="Times New Roman"/>
          <w:sz w:val="28"/>
          <w:szCs w:val="28"/>
        </w:rPr>
        <w:t xml:space="preserve">в них силу человеческого духа, героизм предков. </w:t>
      </w:r>
    </w:p>
    <w:p w:rsidR="00D52F90" w:rsidRPr="00BF1048" w:rsidRDefault="00477E6C" w:rsidP="00D52F90">
      <w:pPr>
        <w:rPr>
          <w:rFonts w:ascii="Times New Roman" w:hAnsi="Times New Roman" w:cs="Times New Roman"/>
          <w:sz w:val="28"/>
          <w:szCs w:val="28"/>
        </w:rPr>
      </w:pPr>
      <w:r w:rsidRPr="00477E6C">
        <w:rPr>
          <w:rFonts w:ascii="Times New Roman" w:hAnsi="Times New Roman" w:cs="Times New Roman"/>
          <w:sz w:val="28"/>
          <w:szCs w:val="28"/>
        </w:rPr>
        <w:t xml:space="preserve">Дань уважения предкам является лучшим стимулом для нового витка духовного развития. Все согласятся, что мы должны помнить уроки прошлого. И, основываясь на этом знании, предотвращать конфликты, способные превращаться в острейшие межнациональные столкновения, разрывающие и губящие страну. </w:t>
      </w:r>
      <w:r w:rsidR="00D52F90" w:rsidRPr="00477E6C">
        <w:rPr>
          <w:rFonts w:ascii="Times New Roman" w:hAnsi="Times New Roman" w:cs="Times New Roman"/>
          <w:sz w:val="28"/>
          <w:szCs w:val="28"/>
        </w:rPr>
        <w:t>Только так возможно добиться преемственности в истории и строить современное общество.</w:t>
      </w:r>
    </w:p>
    <w:p w:rsidR="00D52F90" w:rsidRPr="00BF1048" w:rsidRDefault="00D52F90" w:rsidP="00D52F90">
      <w:pPr>
        <w:rPr>
          <w:rFonts w:ascii="Times New Roman" w:hAnsi="Times New Roman" w:cs="Times New Roman"/>
          <w:b/>
          <w:sz w:val="28"/>
          <w:szCs w:val="28"/>
        </w:rPr>
      </w:pPr>
      <w:r w:rsidRPr="00BF1048">
        <w:rPr>
          <w:rFonts w:ascii="Times New Roman" w:hAnsi="Times New Roman" w:cs="Times New Roman"/>
          <w:b/>
          <w:sz w:val="28"/>
          <w:szCs w:val="28"/>
        </w:rPr>
        <w:t>Песня «Россия»</w:t>
      </w:r>
    </w:p>
    <w:p w:rsidR="00A8219A" w:rsidRDefault="00A8219A" w:rsidP="00A8219A">
      <w:pPr>
        <w:rPr>
          <w:i/>
        </w:rPr>
      </w:pPr>
    </w:p>
    <w:p w:rsidR="00A8219A" w:rsidRDefault="00A8219A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BF1048" w:rsidRDefault="00BF1048" w:rsidP="00A8219A">
      <w:pPr>
        <w:rPr>
          <w:i/>
        </w:rPr>
      </w:pPr>
    </w:p>
    <w:p w:rsidR="00A8219A" w:rsidRPr="00A8219A" w:rsidRDefault="00A8219A" w:rsidP="00D73378">
      <w:pPr>
        <w:rPr>
          <w:i/>
        </w:rPr>
      </w:pPr>
    </w:p>
    <w:sectPr w:rsidR="00A8219A" w:rsidRPr="00A8219A" w:rsidSect="00BF1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92E"/>
    <w:rsid w:val="00045441"/>
    <w:rsid w:val="00115F13"/>
    <w:rsid w:val="00153DA6"/>
    <w:rsid w:val="002F0C6C"/>
    <w:rsid w:val="002F0FAA"/>
    <w:rsid w:val="00301415"/>
    <w:rsid w:val="00351591"/>
    <w:rsid w:val="00387D5E"/>
    <w:rsid w:val="003D6C40"/>
    <w:rsid w:val="0047392E"/>
    <w:rsid w:val="004757D5"/>
    <w:rsid w:val="00477E6C"/>
    <w:rsid w:val="00493F10"/>
    <w:rsid w:val="004E4336"/>
    <w:rsid w:val="0050047A"/>
    <w:rsid w:val="00501151"/>
    <w:rsid w:val="00555690"/>
    <w:rsid w:val="005B68E0"/>
    <w:rsid w:val="005D465C"/>
    <w:rsid w:val="0063088C"/>
    <w:rsid w:val="00637EC5"/>
    <w:rsid w:val="0065411B"/>
    <w:rsid w:val="00690B81"/>
    <w:rsid w:val="006A6E29"/>
    <w:rsid w:val="00730A00"/>
    <w:rsid w:val="00744AC5"/>
    <w:rsid w:val="007538D6"/>
    <w:rsid w:val="007A1893"/>
    <w:rsid w:val="007A3E2A"/>
    <w:rsid w:val="007C1F04"/>
    <w:rsid w:val="007C4058"/>
    <w:rsid w:val="007D1471"/>
    <w:rsid w:val="007D3C94"/>
    <w:rsid w:val="007F666E"/>
    <w:rsid w:val="00894AC6"/>
    <w:rsid w:val="008B2A4F"/>
    <w:rsid w:val="008D7DB4"/>
    <w:rsid w:val="00934E57"/>
    <w:rsid w:val="00952DD4"/>
    <w:rsid w:val="00986E0C"/>
    <w:rsid w:val="00A0569C"/>
    <w:rsid w:val="00A8219A"/>
    <w:rsid w:val="00AB4216"/>
    <w:rsid w:val="00BF1048"/>
    <w:rsid w:val="00D23E6E"/>
    <w:rsid w:val="00D50C7B"/>
    <w:rsid w:val="00D52F90"/>
    <w:rsid w:val="00D73378"/>
    <w:rsid w:val="00D756B8"/>
    <w:rsid w:val="00E30A86"/>
    <w:rsid w:val="00E52C9B"/>
    <w:rsid w:val="00EC23C0"/>
    <w:rsid w:val="00ED178E"/>
    <w:rsid w:val="00F03AC8"/>
    <w:rsid w:val="00FB78A6"/>
    <w:rsid w:val="00FE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23C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C23C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D3C9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5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23C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C23C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D3C9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5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ED87BB-B2BA-4F70-94C3-805D2C6E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7-11-10T05:35:00Z</cp:lastPrinted>
  <dcterms:created xsi:type="dcterms:W3CDTF">2017-10-29T16:48:00Z</dcterms:created>
  <dcterms:modified xsi:type="dcterms:W3CDTF">2017-11-10T05:36:00Z</dcterms:modified>
</cp:coreProperties>
</file>